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DF" w:rsidRDefault="00860BDF" w:rsidP="0086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BD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, участвующие в реализации учебного плана основной образовательной программы </w:t>
      </w:r>
    </w:p>
    <w:p w:rsidR="00860BDF" w:rsidRPr="00860BDF" w:rsidRDefault="00860BDF" w:rsidP="0086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BDF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 образования </w:t>
      </w:r>
    </w:p>
    <w:p w:rsidR="001C28B8" w:rsidRPr="00860BDF" w:rsidRDefault="001C28B8" w:rsidP="00F11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9" w:type="dxa"/>
        <w:tblLayout w:type="fixed"/>
        <w:tblLook w:val="04A0"/>
      </w:tblPr>
      <w:tblGrid>
        <w:gridCol w:w="534"/>
        <w:gridCol w:w="1701"/>
        <w:gridCol w:w="1557"/>
        <w:gridCol w:w="1572"/>
        <w:gridCol w:w="3605"/>
        <w:gridCol w:w="3118"/>
        <w:gridCol w:w="689"/>
        <w:gridCol w:w="1366"/>
        <w:gridCol w:w="1857"/>
      </w:tblGrid>
      <w:tr w:rsidR="001C28B8" w:rsidRPr="008A5B3B" w:rsidTr="007554CB">
        <w:tc>
          <w:tcPr>
            <w:tcW w:w="15999" w:type="dxa"/>
            <w:gridSpan w:val="9"/>
            <w:vAlign w:val="center"/>
          </w:tcPr>
          <w:p w:rsidR="001C28B8" w:rsidRPr="008A5B3B" w:rsidRDefault="001C28B8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  <w:b/>
              </w:rPr>
              <w:t>Общеобразовательное отделение</w:t>
            </w:r>
          </w:p>
        </w:tc>
      </w:tr>
      <w:tr w:rsidR="00BB297F" w:rsidRPr="008A5B3B" w:rsidTr="007554CB">
        <w:tc>
          <w:tcPr>
            <w:tcW w:w="534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7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72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605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689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B3B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366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1857" w:type="dxa"/>
            <w:vAlign w:val="center"/>
          </w:tcPr>
          <w:p w:rsidR="00BB297F" w:rsidRPr="008A5B3B" w:rsidRDefault="00BB297F" w:rsidP="00F11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B3B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</w:tr>
      <w:tr w:rsidR="007554CB" w:rsidRPr="008A5B3B" w:rsidTr="007554CB">
        <w:trPr>
          <w:trHeight w:val="1298"/>
        </w:trPr>
        <w:tc>
          <w:tcPr>
            <w:tcW w:w="534" w:type="dxa"/>
            <w:vMerge w:val="restart"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Андрусенко Оксана Николаевна</w:t>
            </w:r>
          </w:p>
        </w:tc>
        <w:tc>
          <w:tcPr>
            <w:tcW w:w="1557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Merge w:val="restart"/>
            <w:vAlign w:val="center"/>
          </w:tcPr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1.Старооскольский педагогический колледж </w:t>
            </w:r>
            <w:r w:rsidR="00D86279" w:rsidRPr="008A5B3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A5B3B">
              <w:rPr>
                <w:rFonts w:ascii="Times New Roman" w:hAnsi="Times New Roman" w:cs="Times New Roman"/>
              </w:rPr>
              <w:t>СБ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1493161</w:t>
            </w:r>
          </w:p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Учитель начальных классов» по специальности «Преподавание в начальных классах»</w:t>
            </w:r>
          </w:p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2.Государственное образовательное учреждение высшего профессионального образования "Курский государственный университет»</w:t>
            </w:r>
            <w:r w:rsidR="00D86279" w:rsidRPr="008A5B3B">
              <w:rPr>
                <w:rFonts w:ascii="Times New Roman" w:hAnsi="Times New Roman" w:cs="Times New Roman"/>
              </w:rPr>
              <w:t xml:space="preserve">    </w:t>
            </w:r>
            <w:r w:rsidRPr="008A5B3B">
              <w:rPr>
                <w:rFonts w:ascii="Times New Roman" w:hAnsi="Times New Roman" w:cs="Times New Roman"/>
              </w:rPr>
              <w:t>ИВС 0257310</w:t>
            </w:r>
          </w:p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Учитель-логопед» по специальности «Логопедия» с дополнительной специальностью «Олигофренопедагогика»</w:t>
            </w: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Компьютерная грамотность и основы визуального программировани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2.09.2021-01.04.2022</w:t>
            </w:r>
          </w:p>
        </w:tc>
        <w:tc>
          <w:tcPr>
            <w:tcW w:w="1857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746</w:t>
            </w:r>
          </w:p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30.10.2020</w:t>
            </w:r>
          </w:p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554CB" w:rsidRPr="008A5B3B" w:rsidTr="007554CB">
        <w:trPr>
          <w:trHeight w:val="2185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4.09.2023-15.09.2023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771"/>
        </w:trPr>
        <w:tc>
          <w:tcPr>
            <w:tcW w:w="534" w:type="dxa"/>
            <w:vMerge w:val="restart"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Атаманова Светлана Викторовна</w:t>
            </w:r>
          </w:p>
        </w:tc>
        <w:tc>
          <w:tcPr>
            <w:tcW w:w="1557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Merge w:val="restart"/>
            <w:vAlign w:val="center"/>
          </w:tcPr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8A5B3B">
              <w:rPr>
                <w:rFonts w:ascii="Times New Roman" w:hAnsi="Times New Roman" w:cs="Times New Roman"/>
              </w:rPr>
              <w:t>г</w:t>
            </w:r>
            <w:proofErr w:type="gramEnd"/>
            <w:r w:rsidRPr="008A5B3B">
              <w:rPr>
                <w:rFonts w:ascii="Times New Roman" w:hAnsi="Times New Roman" w:cs="Times New Roman"/>
              </w:rPr>
              <w:t>. Белгород</w:t>
            </w:r>
          </w:p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Диплом специалиста с отличием </w:t>
            </w:r>
          </w:p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103104 0000173 по специальности  050708 Педагогика и методика начального образования. Квалификация «Учитель начальных классов»</w:t>
            </w: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Компьютерная грамотность и основы визуального программировани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2.09.2021-01.04.2022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746</w:t>
            </w:r>
          </w:p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30.10.2020</w:t>
            </w:r>
          </w:p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554CB" w:rsidRPr="008A5B3B" w:rsidTr="007554CB">
        <w:trPr>
          <w:trHeight w:val="770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F62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Проектирование и организация образовательной деятельности в соответствии с требованиями ФГОС НОО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4.02.2022-28.02.2022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1625"/>
        </w:trPr>
        <w:tc>
          <w:tcPr>
            <w:tcW w:w="534" w:type="dxa"/>
            <w:vMerge w:val="restart"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Бачурина Наталья Алестартовна</w:t>
            </w:r>
          </w:p>
        </w:tc>
        <w:tc>
          <w:tcPr>
            <w:tcW w:w="1557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</w:t>
            </w:r>
            <w:r w:rsidRPr="008A5B3B">
              <w:rPr>
                <w:rFonts w:ascii="Times New Roman" w:hAnsi="Times New Roman" w:cs="Times New Roman"/>
              </w:rPr>
              <w:lastRenderedPageBreak/>
              <w:t xml:space="preserve">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Merge w:val="restart"/>
            <w:vAlign w:val="center"/>
          </w:tcPr>
          <w:p w:rsidR="00B77769" w:rsidRPr="008A5B3B" w:rsidRDefault="00B77769" w:rsidP="0016403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lastRenderedPageBreak/>
              <w:t xml:space="preserve">1.Губкинское музыкальное училище по специальности «Хоровое дирижирование». Квалификация «Дирижер хора, учитель музыки и пения в общеобразовательной школе, </w:t>
            </w:r>
            <w:r w:rsidRPr="008A5B3B">
              <w:rPr>
                <w:rFonts w:ascii="Times New Roman" w:hAnsi="Times New Roman" w:cs="Times New Roman"/>
              </w:rPr>
              <w:lastRenderedPageBreak/>
              <w:t>преподаватель сольфеджо в ДМШ»</w:t>
            </w:r>
          </w:p>
          <w:p w:rsidR="00B77769" w:rsidRPr="008A5B3B" w:rsidRDefault="00B77769" w:rsidP="0016403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 ДТ-</w:t>
            </w:r>
            <w:proofErr w:type="gramStart"/>
            <w:r w:rsidRPr="008A5B3B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213143</w:t>
            </w:r>
          </w:p>
          <w:p w:rsidR="00B77769" w:rsidRPr="008A5B3B" w:rsidRDefault="00B77769" w:rsidP="0016403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8A5B3B">
              <w:rPr>
                <w:rFonts w:ascii="Times New Roman" w:hAnsi="Times New Roman" w:cs="Times New Roman"/>
              </w:rPr>
              <w:t>г</w:t>
            </w:r>
            <w:proofErr w:type="gramEnd"/>
            <w:r w:rsidRPr="008A5B3B">
              <w:rPr>
                <w:rFonts w:ascii="Times New Roman" w:hAnsi="Times New Roman" w:cs="Times New Roman"/>
              </w:rPr>
              <w:t>. Белгород</w:t>
            </w:r>
          </w:p>
          <w:p w:rsidR="00B77769" w:rsidRPr="008A5B3B" w:rsidRDefault="00B77769" w:rsidP="0016403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 КБ 85206</w:t>
            </w:r>
          </w:p>
          <w:p w:rsidR="00B77769" w:rsidRPr="008A5B3B" w:rsidRDefault="00B77769" w:rsidP="0016403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lastRenderedPageBreak/>
              <w:t xml:space="preserve">Компьютерная грамотность. Введение в программирование на </w:t>
            </w:r>
            <w:r w:rsidRPr="008A5B3B">
              <w:rPr>
                <w:sz w:val="22"/>
                <w:szCs w:val="22"/>
                <w:lang w:val="en-US"/>
              </w:rPr>
              <w:t>Scratch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tabs>
                <w:tab w:val="center" w:pos="23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A5B3B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  <w:lang w:val="en-US"/>
              </w:rPr>
              <w:t>02</w:t>
            </w:r>
            <w:r w:rsidRPr="008A5B3B">
              <w:rPr>
                <w:sz w:val="22"/>
                <w:szCs w:val="22"/>
              </w:rPr>
              <w:t>.09.2021-01.04.2022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908 от 29.03.2019</w:t>
            </w:r>
          </w:p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lastRenderedPageBreak/>
              <w:t>первая категория</w:t>
            </w:r>
          </w:p>
        </w:tc>
      </w:tr>
      <w:tr w:rsidR="007554CB" w:rsidRPr="008A5B3B" w:rsidTr="007554CB">
        <w:trPr>
          <w:trHeight w:val="1624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164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</w:t>
            </w:r>
            <w:proofErr w:type="gramStart"/>
            <w:r w:rsidRPr="008A5B3B">
              <w:rPr>
                <w:sz w:val="22"/>
                <w:szCs w:val="22"/>
              </w:rPr>
              <w:t>,Ф</w:t>
            </w:r>
            <w:proofErr w:type="gramEnd"/>
            <w:r w:rsidRPr="008A5B3B">
              <w:rPr>
                <w:sz w:val="22"/>
                <w:szCs w:val="22"/>
              </w:rPr>
              <w:t>ГОС ООО в работе учител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tabs>
                <w:tab w:val="center" w:pos="23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1.04.2022-22.04.2022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1624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164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8A5B3B">
              <w:rPr>
                <w:sz w:val="22"/>
                <w:szCs w:val="22"/>
              </w:rPr>
              <w:t>обучающихся</w:t>
            </w:r>
            <w:proofErr w:type="gramEnd"/>
            <w:r w:rsidRPr="008A5B3B">
              <w:rPr>
                <w:sz w:val="22"/>
                <w:szCs w:val="22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1.11.2022-15.11.2022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2101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AB0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Проектирование и организация образовательной деятельности в соответствии с требованиями ФГОС НОО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4.02.2022-28.02.2022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B3B" w:rsidRPr="008A5B3B" w:rsidTr="007554CB">
        <w:trPr>
          <w:trHeight w:val="925"/>
        </w:trPr>
        <w:tc>
          <w:tcPr>
            <w:tcW w:w="534" w:type="dxa"/>
            <w:vMerge w:val="restart"/>
            <w:vAlign w:val="center"/>
          </w:tcPr>
          <w:p w:rsidR="008A5B3B" w:rsidRPr="008A5B3B" w:rsidRDefault="008A5B3B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B3B" w:rsidRPr="008A5B3B" w:rsidRDefault="008A5B3B" w:rsidP="00F1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3B">
              <w:rPr>
                <w:rFonts w:ascii="Times New Roman" w:hAnsi="Times New Roman" w:cs="Times New Roman"/>
              </w:rPr>
              <w:t>Беззубцева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Наталия Олеговна</w:t>
            </w:r>
          </w:p>
        </w:tc>
        <w:tc>
          <w:tcPr>
            <w:tcW w:w="1557" w:type="dxa"/>
            <w:vMerge w:val="restart"/>
            <w:vAlign w:val="center"/>
          </w:tcPr>
          <w:p w:rsidR="008A5B3B" w:rsidRPr="008A5B3B" w:rsidRDefault="008A5B3B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8A5B3B" w:rsidRPr="008A5B3B" w:rsidRDefault="008A5B3B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Merge w:val="restart"/>
            <w:vAlign w:val="center"/>
          </w:tcPr>
          <w:p w:rsidR="008A5B3B" w:rsidRPr="008A5B3B" w:rsidRDefault="008A5B3B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г</w:t>
            </w:r>
            <w:proofErr w:type="gramStart"/>
            <w:r w:rsidRPr="008A5B3B">
              <w:rPr>
                <w:rFonts w:ascii="Times New Roman" w:hAnsi="Times New Roman" w:cs="Times New Roman"/>
              </w:rPr>
              <w:t>.Б</w:t>
            </w:r>
            <w:proofErr w:type="gramEnd"/>
            <w:r w:rsidRPr="008A5B3B">
              <w:rPr>
                <w:rFonts w:ascii="Times New Roman" w:hAnsi="Times New Roman" w:cs="Times New Roman"/>
              </w:rPr>
              <w:t>елгород</w:t>
            </w:r>
          </w:p>
          <w:p w:rsidR="007554CB" w:rsidRDefault="008A5B3B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103131 0215924 </w:t>
            </w:r>
          </w:p>
          <w:p w:rsidR="008A5B3B" w:rsidRPr="008A5B3B" w:rsidRDefault="008A5B3B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05 Педагогическое образование (с двумя профилями)</w:t>
            </w:r>
          </w:p>
          <w:p w:rsidR="008A5B3B" w:rsidRPr="008A5B3B" w:rsidRDefault="008A5B3B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Бакалавр»</w:t>
            </w:r>
          </w:p>
        </w:tc>
        <w:tc>
          <w:tcPr>
            <w:tcW w:w="3118" w:type="dxa"/>
            <w:vAlign w:val="center"/>
          </w:tcPr>
          <w:p w:rsidR="008A5B3B" w:rsidRPr="008A5B3B" w:rsidRDefault="008A5B3B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</w:t>
            </w:r>
            <w:proofErr w:type="gramStart"/>
            <w:r w:rsidRPr="008A5B3B">
              <w:rPr>
                <w:sz w:val="22"/>
                <w:szCs w:val="22"/>
              </w:rPr>
              <w:t>,Ф</w:t>
            </w:r>
            <w:proofErr w:type="gramEnd"/>
            <w:r w:rsidRPr="008A5B3B">
              <w:rPr>
                <w:sz w:val="22"/>
                <w:szCs w:val="22"/>
              </w:rPr>
              <w:t>ГОС ООО в работе учителя</w:t>
            </w:r>
          </w:p>
        </w:tc>
        <w:tc>
          <w:tcPr>
            <w:tcW w:w="689" w:type="dxa"/>
            <w:vAlign w:val="center"/>
          </w:tcPr>
          <w:p w:rsidR="008A5B3B" w:rsidRPr="008A5B3B" w:rsidRDefault="008A5B3B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8A5B3B" w:rsidRPr="008A5B3B" w:rsidRDefault="008A5B3B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6.06.2022-30.09.2022</w:t>
            </w:r>
          </w:p>
        </w:tc>
        <w:tc>
          <w:tcPr>
            <w:tcW w:w="1857" w:type="dxa"/>
            <w:vMerge w:val="restart"/>
            <w:vAlign w:val="center"/>
          </w:tcPr>
          <w:p w:rsidR="008A5B3B" w:rsidRPr="008A5B3B" w:rsidRDefault="008A5B3B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8A5B3B" w:rsidRPr="008A5B3B" w:rsidTr="007554CB">
        <w:trPr>
          <w:trHeight w:val="925"/>
        </w:trPr>
        <w:tc>
          <w:tcPr>
            <w:tcW w:w="534" w:type="dxa"/>
            <w:vMerge/>
            <w:vAlign w:val="center"/>
          </w:tcPr>
          <w:p w:rsidR="008A5B3B" w:rsidRPr="008A5B3B" w:rsidRDefault="008A5B3B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A5B3B" w:rsidRPr="008A5B3B" w:rsidRDefault="008A5B3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8A5B3B" w:rsidRPr="008A5B3B" w:rsidRDefault="008A5B3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8A5B3B" w:rsidRPr="008A5B3B" w:rsidRDefault="008A5B3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8A5B3B" w:rsidRPr="008A5B3B" w:rsidRDefault="008A5B3B" w:rsidP="004129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8A5B3B" w:rsidRPr="008A5B3B" w:rsidRDefault="008A5B3B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Проектирование и организация образовательной деятельности в соответствии с требованиями ФГОС НОО</w:t>
            </w:r>
          </w:p>
        </w:tc>
        <w:tc>
          <w:tcPr>
            <w:tcW w:w="689" w:type="dxa"/>
            <w:vAlign w:val="center"/>
          </w:tcPr>
          <w:p w:rsidR="008A5B3B" w:rsidRPr="008A5B3B" w:rsidRDefault="008A5B3B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8A5B3B" w:rsidRPr="008A5B3B" w:rsidRDefault="008A5B3B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3.10.2022-14.10.2022</w:t>
            </w:r>
          </w:p>
        </w:tc>
        <w:tc>
          <w:tcPr>
            <w:tcW w:w="1857" w:type="dxa"/>
            <w:vMerge/>
            <w:vAlign w:val="center"/>
          </w:tcPr>
          <w:p w:rsidR="008A5B3B" w:rsidRPr="008A5B3B" w:rsidRDefault="008A5B3B" w:rsidP="0008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14" w:rsidRPr="008A5B3B" w:rsidTr="007554CB">
        <w:trPr>
          <w:trHeight w:val="925"/>
        </w:trPr>
        <w:tc>
          <w:tcPr>
            <w:tcW w:w="534" w:type="dxa"/>
            <w:vAlign w:val="center"/>
          </w:tcPr>
          <w:p w:rsidR="00EE0514" w:rsidRPr="008A5B3B" w:rsidRDefault="00EE0514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E0514" w:rsidRPr="008A5B3B" w:rsidRDefault="00EE0514" w:rsidP="00F1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3B">
              <w:rPr>
                <w:rFonts w:ascii="Times New Roman" w:hAnsi="Times New Roman" w:cs="Times New Roman"/>
              </w:rPr>
              <w:t>Голдобин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1557" w:type="dxa"/>
            <w:vAlign w:val="center"/>
          </w:tcPr>
          <w:p w:rsidR="00EE0514" w:rsidRPr="008A5B3B" w:rsidRDefault="00EE0514" w:rsidP="00EE0514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72" w:type="dxa"/>
            <w:vAlign w:val="center"/>
          </w:tcPr>
          <w:p w:rsidR="00EE0514" w:rsidRPr="008A5B3B" w:rsidRDefault="00EE0514" w:rsidP="00EE0514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05" w:type="dxa"/>
            <w:vAlign w:val="center"/>
          </w:tcPr>
          <w:p w:rsidR="00EE0514" w:rsidRPr="008A5B3B" w:rsidRDefault="00C13CFA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 </w:t>
            </w:r>
            <w:proofErr w:type="spellStart"/>
            <w:r w:rsidRPr="008A5B3B">
              <w:rPr>
                <w:rFonts w:ascii="Times New Roman" w:hAnsi="Times New Roman" w:cs="Times New Roman"/>
              </w:rPr>
              <w:t>им.М.С.Ольминского</w:t>
            </w:r>
            <w:proofErr w:type="spellEnd"/>
          </w:p>
          <w:p w:rsidR="007554CB" w:rsidRDefault="00C13CFA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В №404925 </w:t>
            </w:r>
          </w:p>
          <w:p w:rsidR="00C13CFA" w:rsidRPr="008A5B3B" w:rsidRDefault="00C13CFA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Специальность «Физическая культура»</w:t>
            </w:r>
          </w:p>
          <w:p w:rsidR="00C13CFA" w:rsidRPr="008A5B3B" w:rsidRDefault="00C13CFA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Квалификация «Учитель </w:t>
            </w:r>
            <w:r w:rsidRPr="008A5B3B">
              <w:rPr>
                <w:rFonts w:ascii="Times New Roman" w:hAnsi="Times New Roman" w:cs="Times New Roman"/>
              </w:rPr>
              <w:lastRenderedPageBreak/>
              <w:t>физической культуры и звание учителя средней школы»</w:t>
            </w:r>
          </w:p>
        </w:tc>
        <w:tc>
          <w:tcPr>
            <w:tcW w:w="3118" w:type="dxa"/>
            <w:vAlign w:val="center"/>
          </w:tcPr>
          <w:p w:rsidR="00EE0514" w:rsidRPr="008A5B3B" w:rsidRDefault="00EE0514" w:rsidP="00CF0E40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EE0514" w:rsidRPr="008A5B3B" w:rsidRDefault="00EE0514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EE0514" w:rsidRPr="008A5B3B" w:rsidRDefault="00EE0514" w:rsidP="00CF0E4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EE0514" w:rsidRPr="008A5B3B" w:rsidRDefault="009C2D6F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7554CB" w:rsidRPr="008A5B3B" w:rsidTr="007554CB">
        <w:trPr>
          <w:trHeight w:val="925"/>
        </w:trPr>
        <w:tc>
          <w:tcPr>
            <w:tcW w:w="534" w:type="dxa"/>
            <w:vMerge w:val="restart"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Голдобина Татьяна Валериевна</w:t>
            </w:r>
          </w:p>
        </w:tc>
        <w:tc>
          <w:tcPr>
            <w:tcW w:w="1557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72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05" w:type="dxa"/>
            <w:vMerge w:val="restart"/>
            <w:vAlign w:val="center"/>
          </w:tcPr>
          <w:p w:rsidR="00B77769" w:rsidRPr="008A5B3B" w:rsidRDefault="00B77769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1.Белгородский государственный педагогический университет </w:t>
            </w:r>
          </w:p>
          <w:p w:rsidR="00B77769" w:rsidRPr="008A5B3B" w:rsidRDefault="00B77769" w:rsidP="00412976">
            <w:pPr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им. М.С. </w:t>
            </w:r>
            <w:proofErr w:type="spellStart"/>
            <w:r w:rsidRPr="008A5B3B">
              <w:rPr>
                <w:rFonts w:ascii="Times New Roman" w:hAnsi="Times New Roman" w:cs="Times New Roman"/>
              </w:rPr>
              <w:t>Ольминского</w:t>
            </w:r>
            <w:proofErr w:type="spellEnd"/>
          </w:p>
          <w:p w:rsidR="00B77769" w:rsidRPr="008A5B3B" w:rsidRDefault="00B77769" w:rsidP="00412976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НВ №601 461</w:t>
            </w:r>
          </w:p>
          <w:p w:rsidR="00B77769" w:rsidRPr="008A5B3B" w:rsidRDefault="00B77769" w:rsidP="00D179D7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B77769" w:rsidRPr="008A5B3B" w:rsidRDefault="00B77769" w:rsidP="00D179D7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006332</w:t>
            </w:r>
          </w:p>
          <w:p w:rsidR="00B77769" w:rsidRPr="008A5B3B" w:rsidRDefault="00B77769" w:rsidP="00D179D7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8A5B3B">
              <w:rPr>
                <w:rFonts w:ascii="Times New Roman" w:hAnsi="Times New Roman" w:cs="Times New Roman"/>
              </w:rPr>
              <w:t>г</w:t>
            </w:r>
            <w:proofErr w:type="gramEnd"/>
            <w:r w:rsidRPr="008A5B3B">
              <w:rPr>
                <w:rFonts w:ascii="Times New Roman" w:hAnsi="Times New Roman" w:cs="Times New Roman"/>
              </w:rPr>
              <w:t>. Белгород</w:t>
            </w:r>
          </w:p>
          <w:p w:rsidR="00B77769" w:rsidRPr="008A5B3B" w:rsidRDefault="00B77769" w:rsidP="00D179D7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Диплом о </w:t>
            </w:r>
            <w:proofErr w:type="gramStart"/>
            <w:r w:rsidRPr="008A5B3B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</w:p>
          <w:p w:rsidR="00B77769" w:rsidRPr="008A5B3B" w:rsidRDefault="00B77769" w:rsidP="00D179D7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ереподготовки </w:t>
            </w:r>
          </w:p>
          <w:p w:rsidR="00B77769" w:rsidRPr="008A5B3B" w:rsidRDefault="00B77769" w:rsidP="00D179D7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312402416520</w:t>
            </w:r>
          </w:p>
          <w:p w:rsidR="00B77769" w:rsidRPr="008A5B3B" w:rsidRDefault="00B77769" w:rsidP="00D179D7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Менеджер»</w:t>
            </w: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Организационно-методические аспекты управления деятельностью образовательных организаций в условиях реализации ФГОС ОО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1.03.2022-15.03.2022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27</w:t>
            </w:r>
          </w:p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05.02.2021</w:t>
            </w:r>
          </w:p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554CB" w:rsidRPr="008A5B3B" w:rsidTr="007554CB">
        <w:trPr>
          <w:trHeight w:val="924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4129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Программирование воспитания в общеобразовательных организациях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1.11.2022-11.12.2022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924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4129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3.03.2023-17.03.2023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c>
          <w:tcPr>
            <w:tcW w:w="534" w:type="dxa"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3B">
              <w:rPr>
                <w:rFonts w:ascii="Times New Roman" w:hAnsi="Times New Roman" w:cs="Times New Roman"/>
              </w:rPr>
              <w:t>Горючев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Денис Викторович</w:t>
            </w:r>
          </w:p>
        </w:tc>
        <w:tc>
          <w:tcPr>
            <w:tcW w:w="1557" w:type="dxa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72" w:type="dxa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05" w:type="dxa"/>
            <w:vAlign w:val="center"/>
          </w:tcPr>
          <w:p w:rsidR="00B77769" w:rsidRPr="008A5B3B" w:rsidRDefault="00B77769" w:rsidP="00B0165B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8A5B3B">
              <w:rPr>
                <w:rFonts w:ascii="Times New Roman" w:hAnsi="Times New Roman" w:cs="Times New Roman"/>
              </w:rPr>
              <w:t>г</w:t>
            </w:r>
            <w:proofErr w:type="gramEnd"/>
            <w:r w:rsidRPr="008A5B3B">
              <w:rPr>
                <w:rFonts w:ascii="Times New Roman" w:hAnsi="Times New Roman" w:cs="Times New Roman"/>
              </w:rPr>
              <w:t>. Белгород</w:t>
            </w:r>
          </w:p>
          <w:p w:rsidR="00B77769" w:rsidRPr="008A5B3B" w:rsidRDefault="00B77769" w:rsidP="00B0165B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103104 0001812</w:t>
            </w:r>
          </w:p>
          <w:p w:rsidR="00B77769" w:rsidRPr="008A5B3B" w:rsidRDefault="00B77769" w:rsidP="00B0165B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Специалитет по специальности 050720 Физическая культура. Квалификация «Педагог по физической культуре»</w:t>
            </w: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Проектирование и организация образовательной деятельности по учебному предмету «Физическая культура» в соответствии с требованиями ФГОС  ОО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7.11.2022-30.11.2022</w:t>
            </w:r>
          </w:p>
        </w:tc>
        <w:tc>
          <w:tcPr>
            <w:tcW w:w="1857" w:type="dxa"/>
            <w:vAlign w:val="center"/>
          </w:tcPr>
          <w:p w:rsidR="00B77769" w:rsidRPr="008A5B3B" w:rsidRDefault="00B77769" w:rsidP="008A5B3B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1645</w:t>
            </w:r>
          </w:p>
          <w:p w:rsidR="00B77769" w:rsidRPr="008A5B3B" w:rsidRDefault="00B77769" w:rsidP="008A5B3B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30.05.2019</w:t>
            </w:r>
          </w:p>
          <w:p w:rsidR="00B77769" w:rsidRPr="008A5B3B" w:rsidRDefault="00B77769" w:rsidP="008A5B3B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8A5B3B" w:rsidRPr="008A5B3B" w:rsidTr="007554CB">
        <w:trPr>
          <w:trHeight w:val="1368"/>
        </w:trPr>
        <w:tc>
          <w:tcPr>
            <w:tcW w:w="534" w:type="dxa"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3B">
              <w:rPr>
                <w:rFonts w:ascii="Times New Roman" w:hAnsi="Times New Roman" w:cs="Times New Roman"/>
              </w:rPr>
              <w:t>Есаулова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557" w:type="dxa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72" w:type="dxa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05" w:type="dxa"/>
            <w:vAlign w:val="center"/>
          </w:tcPr>
          <w:p w:rsidR="00B77769" w:rsidRPr="008A5B3B" w:rsidRDefault="00B77769" w:rsidP="001E08ED">
            <w:pPr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1. Государственное образовательное учреждение высшего профессионального образования «Воронежский государственный университет»</w:t>
            </w:r>
          </w:p>
          <w:p w:rsidR="00B77769" w:rsidRPr="008A5B3B" w:rsidRDefault="00B77769" w:rsidP="001E08ED">
            <w:pPr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ВБА 0314414</w:t>
            </w:r>
          </w:p>
          <w:p w:rsidR="00B77769" w:rsidRPr="008A5B3B" w:rsidRDefault="00B77769" w:rsidP="001E08ED">
            <w:pPr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Бакалавр Филологии по направлению «Филология»</w:t>
            </w:r>
          </w:p>
          <w:p w:rsidR="00B77769" w:rsidRPr="008A5B3B" w:rsidRDefault="00B77769" w:rsidP="001E08ED">
            <w:pPr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2.Государственное образовательное учреждение высшего </w:t>
            </w:r>
            <w:r w:rsidRPr="008A5B3B">
              <w:rPr>
                <w:rFonts w:ascii="Times New Roman" w:hAnsi="Times New Roman" w:cs="Times New Roman"/>
              </w:rPr>
              <w:lastRenderedPageBreak/>
              <w:t>профессионального образования «Воронежский государственный университет»</w:t>
            </w:r>
          </w:p>
          <w:p w:rsidR="00B77769" w:rsidRPr="008A5B3B" w:rsidRDefault="00B77769" w:rsidP="001E08ED">
            <w:pPr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ВСГ 5433827</w:t>
            </w:r>
          </w:p>
          <w:p w:rsidR="00B77769" w:rsidRPr="008A5B3B" w:rsidRDefault="00B77769" w:rsidP="001E08ED">
            <w:pPr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Юрист по специальности «Юриспруденция»</w:t>
            </w: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lastRenderedPageBreak/>
              <w:t>Реализация требований обновленных ФГОС НОО</w:t>
            </w:r>
            <w:proofErr w:type="gramStart"/>
            <w:r w:rsidRPr="008A5B3B">
              <w:rPr>
                <w:sz w:val="22"/>
                <w:szCs w:val="22"/>
              </w:rPr>
              <w:t>,Ф</w:t>
            </w:r>
            <w:proofErr w:type="gramEnd"/>
            <w:r w:rsidRPr="008A5B3B">
              <w:rPr>
                <w:sz w:val="22"/>
                <w:szCs w:val="22"/>
              </w:rPr>
              <w:t>ГОС  ООО в работе учител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3.05.2022-27.05.2022</w:t>
            </w:r>
          </w:p>
        </w:tc>
        <w:tc>
          <w:tcPr>
            <w:tcW w:w="1857" w:type="dxa"/>
            <w:vAlign w:val="center"/>
          </w:tcPr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756</w:t>
            </w:r>
          </w:p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05.10.2021г</w:t>
            </w:r>
          </w:p>
          <w:p w:rsidR="00B77769" w:rsidRPr="008A5B3B" w:rsidRDefault="00B77769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7554CB" w:rsidRPr="008A5B3B" w:rsidTr="007554CB">
        <w:trPr>
          <w:trHeight w:val="805"/>
        </w:trPr>
        <w:tc>
          <w:tcPr>
            <w:tcW w:w="534" w:type="dxa"/>
            <w:vMerge w:val="restart"/>
            <w:vAlign w:val="center"/>
          </w:tcPr>
          <w:p w:rsidR="007554CB" w:rsidRPr="008A5B3B" w:rsidRDefault="007554CB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4CB" w:rsidRPr="008A5B3B" w:rsidRDefault="007554CB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Иванова Ирина Ивановна</w:t>
            </w:r>
          </w:p>
        </w:tc>
        <w:tc>
          <w:tcPr>
            <w:tcW w:w="1557" w:type="dxa"/>
            <w:vMerge w:val="restart"/>
            <w:vAlign w:val="center"/>
          </w:tcPr>
          <w:p w:rsidR="007554CB" w:rsidRPr="008A5B3B" w:rsidRDefault="007554CB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7554CB" w:rsidRPr="008A5B3B" w:rsidRDefault="007554CB" w:rsidP="00B7776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</w:t>
            </w:r>
          </w:p>
        </w:tc>
        <w:tc>
          <w:tcPr>
            <w:tcW w:w="3605" w:type="dxa"/>
            <w:vMerge w:val="restart"/>
            <w:vAlign w:val="center"/>
          </w:tcPr>
          <w:p w:rsidR="007554CB" w:rsidRPr="008A5B3B" w:rsidRDefault="007554CB" w:rsidP="00AF61A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8A5B3B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7554CB" w:rsidRPr="008A5B3B" w:rsidRDefault="007554CB" w:rsidP="00AF61A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113104  0006110</w:t>
            </w:r>
          </w:p>
          <w:p w:rsidR="007554CB" w:rsidRPr="008A5B3B" w:rsidRDefault="007554CB" w:rsidP="00AF61A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Учитель начальных классов»</w:t>
            </w:r>
          </w:p>
          <w:p w:rsidR="007554CB" w:rsidRPr="008A5B3B" w:rsidRDefault="007554CB" w:rsidP="00AF61A8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о специальности 44.02.02 «Преподавание в начальных классах»</w:t>
            </w:r>
          </w:p>
        </w:tc>
        <w:tc>
          <w:tcPr>
            <w:tcW w:w="3118" w:type="dxa"/>
            <w:vAlign w:val="center"/>
          </w:tcPr>
          <w:p w:rsidR="007554CB" w:rsidRPr="007554CB" w:rsidRDefault="007554CB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554CB">
              <w:rPr>
                <w:sz w:val="22"/>
                <w:szCs w:val="22"/>
              </w:rPr>
              <w:t>Компьютерная грамотность и основы визуального программирования</w:t>
            </w:r>
          </w:p>
        </w:tc>
        <w:tc>
          <w:tcPr>
            <w:tcW w:w="689" w:type="dxa"/>
            <w:vAlign w:val="center"/>
          </w:tcPr>
          <w:p w:rsidR="007554CB" w:rsidRDefault="007554CB" w:rsidP="002B08AD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6" w:type="dxa"/>
            <w:vAlign w:val="center"/>
          </w:tcPr>
          <w:p w:rsidR="007554CB" w:rsidRDefault="007554CB" w:rsidP="002B0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9.2021-01.04.2022</w:t>
            </w:r>
          </w:p>
        </w:tc>
        <w:tc>
          <w:tcPr>
            <w:tcW w:w="1857" w:type="dxa"/>
            <w:vMerge w:val="restart"/>
            <w:vAlign w:val="center"/>
          </w:tcPr>
          <w:p w:rsidR="007554CB" w:rsidRPr="008A5B3B" w:rsidRDefault="007554CB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756</w:t>
            </w:r>
          </w:p>
          <w:p w:rsidR="007554CB" w:rsidRPr="008A5B3B" w:rsidRDefault="007554CB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05.10.2021</w:t>
            </w:r>
          </w:p>
          <w:p w:rsidR="007554CB" w:rsidRPr="008A5B3B" w:rsidRDefault="007554CB" w:rsidP="00086AF9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7554CB" w:rsidRPr="008A5B3B" w:rsidTr="007554CB">
        <w:trPr>
          <w:trHeight w:val="1415"/>
        </w:trPr>
        <w:tc>
          <w:tcPr>
            <w:tcW w:w="534" w:type="dxa"/>
            <w:vMerge/>
            <w:vAlign w:val="center"/>
          </w:tcPr>
          <w:p w:rsidR="007554CB" w:rsidRPr="008A5B3B" w:rsidRDefault="007554CB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554CB" w:rsidRPr="008A5B3B" w:rsidRDefault="007554C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7554CB" w:rsidRPr="008A5B3B" w:rsidRDefault="007554C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7554CB" w:rsidRPr="008A5B3B" w:rsidRDefault="007554C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7554CB" w:rsidRPr="008A5B3B" w:rsidRDefault="007554CB" w:rsidP="00AF6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554CB" w:rsidRPr="007554CB" w:rsidRDefault="007554CB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554CB">
              <w:rPr>
                <w:sz w:val="22"/>
                <w:szCs w:val="22"/>
              </w:rPr>
              <w:t>Современные подходы к преподаванию предметных областей «ОРКСЭ» и ОДНКНР» в условиях реализации требований обновленных ФГОС ОО»</w:t>
            </w:r>
          </w:p>
        </w:tc>
        <w:tc>
          <w:tcPr>
            <w:tcW w:w="689" w:type="dxa"/>
            <w:vAlign w:val="center"/>
          </w:tcPr>
          <w:p w:rsidR="007554CB" w:rsidRDefault="007554CB" w:rsidP="002B08AD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6" w:type="dxa"/>
            <w:vAlign w:val="center"/>
          </w:tcPr>
          <w:p w:rsidR="007554CB" w:rsidRDefault="007554CB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-15.03.2023</w:t>
            </w:r>
          </w:p>
          <w:p w:rsidR="007554CB" w:rsidRDefault="007554CB" w:rsidP="002B0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7554CB" w:rsidRPr="008A5B3B" w:rsidRDefault="007554CB" w:rsidP="0008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584"/>
        </w:trPr>
        <w:tc>
          <w:tcPr>
            <w:tcW w:w="534" w:type="dxa"/>
            <w:vMerge/>
            <w:vAlign w:val="center"/>
          </w:tcPr>
          <w:p w:rsidR="007554CB" w:rsidRPr="008A5B3B" w:rsidRDefault="007554CB" w:rsidP="00B77769">
            <w:pPr>
              <w:pStyle w:val="a4"/>
              <w:numPr>
                <w:ilvl w:val="0"/>
                <w:numId w:val="5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554CB" w:rsidRPr="008A5B3B" w:rsidRDefault="007554C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7554CB" w:rsidRPr="008A5B3B" w:rsidRDefault="007554C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7554CB" w:rsidRPr="008A5B3B" w:rsidRDefault="007554CB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7554CB" w:rsidRPr="008A5B3B" w:rsidRDefault="007554CB" w:rsidP="00AF6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554CB" w:rsidRPr="007554CB" w:rsidRDefault="007554CB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554CB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7554CB" w:rsidRDefault="007554CB" w:rsidP="002B08AD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6" w:type="dxa"/>
            <w:vAlign w:val="center"/>
          </w:tcPr>
          <w:p w:rsidR="007554CB" w:rsidRDefault="007554CB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-15.09.2023</w:t>
            </w:r>
          </w:p>
        </w:tc>
        <w:tc>
          <w:tcPr>
            <w:tcW w:w="1857" w:type="dxa"/>
            <w:vMerge/>
            <w:vAlign w:val="center"/>
          </w:tcPr>
          <w:p w:rsidR="007554CB" w:rsidRPr="008A5B3B" w:rsidRDefault="007554CB" w:rsidP="0008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1368"/>
        </w:trPr>
        <w:tc>
          <w:tcPr>
            <w:tcW w:w="534" w:type="dxa"/>
            <w:vMerge w:val="restart"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Иванова Наталья Александровна</w:t>
            </w:r>
          </w:p>
        </w:tc>
        <w:tc>
          <w:tcPr>
            <w:tcW w:w="1557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Merge w:val="restart"/>
            <w:vAlign w:val="center"/>
          </w:tcPr>
          <w:p w:rsidR="00B77769" w:rsidRPr="008A5B3B" w:rsidRDefault="00B77769" w:rsidP="005D609F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1.Старооскольский педагогический колледж  по специальности </w:t>
            </w:r>
          </w:p>
          <w:p w:rsidR="00B77769" w:rsidRPr="008A5B3B" w:rsidRDefault="00B77769" w:rsidP="005D609F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«Музыкальное воспитание». </w:t>
            </w:r>
          </w:p>
          <w:p w:rsidR="00B77769" w:rsidRPr="008A5B3B" w:rsidRDefault="00B77769" w:rsidP="005D609F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</w:t>
            </w:r>
            <w:proofErr w:type="gramStart"/>
            <w:r w:rsidRPr="008A5B3B">
              <w:rPr>
                <w:rFonts w:ascii="Times New Roman" w:hAnsi="Times New Roman" w:cs="Times New Roman"/>
              </w:rPr>
              <w:t>СТ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736005</w:t>
            </w:r>
          </w:p>
          <w:p w:rsidR="00B77769" w:rsidRPr="008A5B3B" w:rsidRDefault="00B77769" w:rsidP="005D609F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учитель музыки, руководитель вокального кружка»</w:t>
            </w:r>
          </w:p>
          <w:p w:rsidR="00B77769" w:rsidRPr="008A5B3B" w:rsidRDefault="00B77769" w:rsidP="005D609F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8A5B3B">
              <w:rPr>
                <w:rFonts w:ascii="Times New Roman" w:hAnsi="Times New Roman" w:cs="Times New Roman"/>
              </w:rPr>
              <w:t>г</w:t>
            </w:r>
            <w:proofErr w:type="gramEnd"/>
            <w:r w:rsidRPr="008A5B3B">
              <w:rPr>
                <w:rFonts w:ascii="Times New Roman" w:hAnsi="Times New Roman" w:cs="Times New Roman"/>
              </w:rPr>
              <w:t>. Белгород</w:t>
            </w:r>
          </w:p>
          <w:p w:rsidR="00B77769" w:rsidRPr="008A5B3B" w:rsidRDefault="00B77769" w:rsidP="005D609F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103124 1746553</w:t>
            </w:r>
          </w:p>
          <w:p w:rsidR="00B77769" w:rsidRPr="008A5B3B" w:rsidRDefault="00B77769" w:rsidP="00AD3B0A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Бакалавр по направлению подготовки «Педагогическое образование»</w:t>
            </w: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Компьютерная грамотность и основы визуального программировани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02.09.2021-01.04.2022</w:t>
            </w:r>
          </w:p>
        </w:tc>
        <w:tc>
          <w:tcPr>
            <w:tcW w:w="1857" w:type="dxa"/>
            <w:vMerge w:val="restart"/>
            <w:vAlign w:val="center"/>
          </w:tcPr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3890</w:t>
            </w:r>
          </w:p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29.12.2021г</w:t>
            </w:r>
          </w:p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554CB" w:rsidRPr="008A5B3B" w:rsidTr="007554CB">
        <w:trPr>
          <w:trHeight w:val="1367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5D60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Современные подходы к преподаванию предметных областей «ОРКСЭ» и ОДНКНР» в условиях реализации требований обновленных ФГОС ОО»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1.03.2023-15.03.2023</w:t>
            </w:r>
          </w:p>
          <w:p w:rsidR="00B77769" w:rsidRPr="008A5B3B" w:rsidRDefault="00B77769" w:rsidP="002B0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1367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5D60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4.09.2023-15.09.2023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69" w:rsidRPr="008A5B3B" w:rsidTr="007554CB">
        <w:trPr>
          <w:trHeight w:val="1030"/>
        </w:trPr>
        <w:tc>
          <w:tcPr>
            <w:tcW w:w="534" w:type="dxa"/>
            <w:vMerge w:val="restart"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3B">
              <w:rPr>
                <w:rFonts w:ascii="Times New Roman" w:hAnsi="Times New Roman" w:cs="Times New Roman"/>
              </w:rPr>
              <w:t>Кущева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1557" w:type="dxa"/>
            <w:vMerge w:val="restart"/>
            <w:vAlign w:val="center"/>
          </w:tcPr>
          <w:p w:rsidR="00B77769" w:rsidRPr="008A5B3B" w:rsidRDefault="00B77769" w:rsidP="00EE0514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B77769" w:rsidRPr="008A5B3B" w:rsidRDefault="00B77769" w:rsidP="00EE0514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</w:t>
            </w:r>
            <w:r w:rsidRPr="008A5B3B">
              <w:rPr>
                <w:rFonts w:ascii="Times New Roman" w:hAnsi="Times New Roman" w:cs="Times New Roman"/>
              </w:rPr>
              <w:lastRenderedPageBreak/>
              <w:t xml:space="preserve">литература, родной язык, 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Merge w:val="restart"/>
            <w:vAlign w:val="center"/>
          </w:tcPr>
          <w:p w:rsidR="00B77769" w:rsidRPr="008A5B3B" w:rsidRDefault="00B77769" w:rsidP="00F44345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lastRenderedPageBreak/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8A5B3B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педагогический </w:t>
            </w:r>
            <w:r w:rsidRPr="008A5B3B">
              <w:rPr>
                <w:rFonts w:ascii="Times New Roman" w:hAnsi="Times New Roman" w:cs="Times New Roman"/>
              </w:rPr>
              <w:lastRenderedPageBreak/>
              <w:t>колледж» г</w:t>
            </w:r>
            <w:proofErr w:type="gramStart"/>
            <w:r w:rsidRPr="008A5B3B">
              <w:rPr>
                <w:rFonts w:ascii="Times New Roman" w:hAnsi="Times New Roman" w:cs="Times New Roman"/>
              </w:rPr>
              <w:t>.С</w:t>
            </w:r>
            <w:proofErr w:type="gramEnd"/>
            <w:r w:rsidRPr="008A5B3B">
              <w:rPr>
                <w:rFonts w:ascii="Times New Roman" w:hAnsi="Times New Roman" w:cs="Times New Roman"/>
              </w:rPr>
              <w:t>тарый Оскол</w:t>
            </w:r>
          </w:p>
          <w:p w:rsidR="007554CB" w:rsidRDefault="00B77769" w:rsidP="00F44345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113104 0010348 </w:t>
            </w:r>
          </w:p>
          <w:p w:rsidR="00B77769" w:rsidRPr="008A5B3B" w:rsidRDefault="00B77769" w:rsidP="00F44345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Учитель начальных классов»</w:t>
            </w:r>
          </w:p>
          <w:p w:rsidR="00B77769" w:rsidRPr="008A5B3B" w:rsidRDefault="00B77769" w:rsidP="00F44345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Специальность «Преподавание в начальных классах» </w:t>
            </w: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ind w:right="33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lastRenderedPageBreak/>
              <w:t>Основы логики и визуального программирования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1.01.2022-01.04.2022</w:t>
            </w:r>
          </w:p>
        </w:tc>
        <w:tc>
          <w:tcPr>
            <w:tcW w:w="1857" w:type="dxa"/>
            <w:vMerge w:val="restart"/>
            <w:vAlign w:val="center"/>
          </w:tcPr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B77769" w:rsidRPr="008A5B3B" w:rsidTr="007554CB">
        <w:trPr>
          <w:trHeight w:val="1030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EE0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EE0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F44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 xml:space="preserve">«Разговоры о </w:t>
            </w:r>
            <w:proofErr w:type="gramStart"/>
            <w:r w:rsidRPr="008A5B3B">
              <w:rPr>
                <w:sz w:val="22"/>
                <w:szCs w:val="22"/>
              </w:rPr>
              <w:t>важном</w:t>
            </w:r>
            <w:proofErr w:type="gramEnd"/>
            <w:r w:rsidRPr="008A5B3B">
              <w:rPr>
                <w:sz w:val="22"/>
                <w:szCs w:val="22"/>
              </w:rPr>
              <w:t>»  система работы классного руководителя (куратора)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58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6.10.2022-28.11.2022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69" w:rsidRPr="008A5B3B" w:rsidTr="007554CB">
        <w:trPr>
          <w:trHeight w:val="1030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EE0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EE0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F44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ind w:right="33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8A5B3B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A5B3B">
              <w:rPr>
                <w:rFonts w:ascii="Times New Roman" w:eastAsia="Times New Roman" w:hAnsi="Times New Roman" w:cs="Times New Roman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77769" w:rsidRPr="008A5B3B" w:rsidRDefault="00B77769" w:rsidP="002B08AD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72</w:t>
            </w:r>
          </w:p>
          <w:p w:rsidR="00B77769" w:rsidRPr="008A5B3B" w:rsidRDefault="00B77769" w:rsidP="002B0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1.11.2022-15.11.2022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769" w:rsidRPr="008A5B3B" w:rsidTr="007554CB">
        <w:trPr>
          <w:trHeight w:val="1030"/>
        </w:trPr>
        <w:tc>
          <w:tcPr>
            <w:tcW w:w="534" w:type="dxa"/>
            <w:vMerge/>
            <w:vAlign w:val="center"/>
          </w:tcPr>
          <w:p w:rsidR="00B77769" w:rsidRPr="008A5B3B" w:rsidRDefault="00B7776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7769" w:rsidRPr="008A5B3B" w:rsidRDefault="00B7776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B77769" w:rsidRPr="008A5B3B" w:rsidRDefault="00B77769" w:rsidP="00EE0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77769" w:rsidRPr="008A5B3B" w:rsidRDefault="00B77769" w:rsidP="00EE0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B77769" w:rsidRPr="008A5B3B" w:rsidRDefault="00B77769" w:rsidP="00F44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77769" w:rsidRPr="008A5B3B" w:rsidRDefault="00B77769" w:rsidP="002B08AD">
            <w:pPr>
              <w:ind w:right="33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Инклюзивное образование детей-инвалидов и детей с ограниченными возможностями в условиях реализации ФГОС</w:t>
            </w:r>
          </w:p>
        </w:tc>
        <w:tc>
          <w:tcPr>
            <w:tcW w:w="689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08</w:t>
            </w:r>
          </w:p>
        </w:tc>
        <w:tc>
          <w:tcPr>
            <w:tcW w:w="1366" w:type="dxa"/>
            <w:vAlign w:val="center"/>
          </w:tcPr>
          <w:p w:rsidR="00B77769" w:rsidRPr="008A5B3B" w:rsidRDefault="00B7776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3.03.2023</w:t>
            </w:r>
          </w:p>
        </w:tc>
        <w:tc>
          <w:tcPr>
            <w:tcW w:w="1857" w:type="dxa"/>
            <w:vMerge/>
            <w:vAlign w:val="center"/>
          </w:tcPr>
          <w:p w:rsidR="00B77769" w:rsidRPr="008A5B3B" w:rsidRDefault="00B77769" w:rsidP="007A4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B3B" w:rsidRPr="008A5B3B" w:rsidTr="007554CB">
        <w:trPr>
          <w:trHeight w:val="1030"/>
        </w:trPr>
        <w:tc>
          <w:tcPr>
            <w:tcW w:w="534" w:type="dxa"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Логвиненко Кристина Александровна</w:t>
            </w:r>
          </w:p>
        </w:tc>
        <w:tc>
          <w:tcPr>
            <w:tcW w:w="1557" w:type="dxa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72" w:type="dxa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05" w:type="dxa"/>
            <w:vAlign w:val="center"/>
          </w:tcPr>
          <w:p w:rsidR="00D86279" w:rsidRPr="008A5B3B" w:rsidRDefault="00D86279" w:rsidP="00F44345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 образования «Воронежский государственный университет» </w:t>
            </w:r>
            <w:proofErr w:type="gramStart"/>
            <w:r w:rsidRPr="008A5B3B">
              <w:rPr>
                <w:rFonts w:ascii="Times New Roman" w:hAnsi="Times New Roman" w:cs="Times New Roman"/>
              </w:rPr>
              <w:t>г</w:t>
            </w:r>
            <w:proofErr w:type="gramEnd"/>
            <w:r w:rsidRPr="008A5B3B">
              <w:rPr>
                <w:rFonts w:ascii="Times New Roman" w:hAnsi="Times New Roman" w:cs="Times New Roman"/>
              </w:rPr>
              <w:t>. Воронеж</w:t>
            </w:r>
          </w:p>
          <w:p w:rsidR="00D86279" w:rsidRPr="008A5B3B" w:rsidRDefault="00D86279" w:rsidP="00F44345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ВБА 0458661</w:t>
            </w:r>
          </w:p>
          <w:p w:rsidR="00D86279" w:rsidRPr="008A5B3B" w:rsidRDefault="00D86279" w:rsidP="00F44345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Степень бакалавра Филологии по направлению «Филология»</w:t>
            </w: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ind w:right="33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Реализация требований обновленных ФГОС НОО,</w:t>
            </w:r>
            <w:r w:rsidR="007554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A5B3B">
              <w:rPr>
                <w:rFonts w:ascii="Times New Roman" w:eastAsia="Times New Roman" w:hAnsi="Times New Roman" w:cs="Times New Roman"/>
              </w:rPr>
              <w:t>ФГОС  ООО в работе учител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23.05.2022-27.05.2022</w:t>
            </w:r>
          </w:p>
          <w:p w:rsidR="00D86279" w:rsidRPr="008A5B3B" w:rsidRDefault="00D86279" w:rsidP="002B08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:rsidR="00D86279" w:rsidRPr="008A5B3B" w:rsidRDefault="00D86279" w:rsidP="007A4E78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756</w:t>
            </w:r>
          </w:p>
          <w:p w:rsidR="00D86279" w:rsidRPr="008A5B3B" w:rsidRDefault="00D86279" w:rsidP="007A4E78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05.10.2021</w:t>
            </w:r>
          </w:p>
          <w:p w:rsidR="00D86279" w:rsidRPr="008A5B3B" w:rsidRDefault="00D86279" w:rsidP="007A4E78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7554CB" w:rsidRPr="008A5B3B" w:rsidTr="007554CB">
        <w:trPr>
          <w:trHeight w:val="944"/>
        </w:trPr>
        <w:tc>
          <w:tcPr>
            <w:tcW w:w="534" w:type="dxa"/>
            <w:vMerge w:val="restart"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ереверзева Ирина Юрьевна</w:t>
            </w:r>
          </w:p>
        </w:tc>
        <w:tc>
          <w:tcPr>
            <w:tcW w:w="1557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72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05" w:type="dxa"/>
            <w:vMerge w:val="restart"/>
            <w:vAlign w:val="center"/>
          </w:tcPr>
          <w:p w:rsidR="00D86279" w:rsidRPr="008A5B3B" w:rsidRDefault="00D86279" w:rsidP="00802CD2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Днепропетровский ордена Трудового Красного Знамени государственный университет имени 300-летия воссоединения Украины с Россией</w:t>
            </w:r>
          </w:p>
          <w:p w:rsidR="00D86279" w:rsidRPr="008A5B3B" w:rsidRDefault="00D86279" w:rsidP="00802CD2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НР №11908710</w:t>
            </w:r>
          </w:p>
          <w:p w:rsidR="00D86279" w:rsidRPr="008A5B3B" w:rsidRDefault="00D86279" w:rsidP="00802CD2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Специалист по специальности «Язык и литература (английский), квалификация Филолог, преподаватель английского языка и литературы</w:t>
            </w: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,</w:t>
            </w:r>
            <w:r w:rsidR="007554CB">
              <w:rPr>
                <w:sz w:val="22"/>
                <w:szCs w:val="22"/>
              </w:rPr>
              <w:t xml:space="preserve"> </w:t>
            </w:r>
            <w:r w:rsidRPr="008A5B3B">
              <w:rPr>
                <w:sz w:val="22"/>
                <w:szCs w:val="22"/>
              </w:rPr>
              <w:t>ФГОС  ООО в работе учител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3.05.2022-27.05.2022</w:t>
            </w:r>
          </w:p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497</w:t>
            </w:r>
          </w:p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01.10.2020г</w:t>
            </w:r>
          </w:p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7554CB" w:rsidRPr="008A5B3B" w:rsidTr="007554CB">
        <w:trPr>
          <w:trHeight w:val="943"/>
        </w:trPr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802C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 xml:space="preserve">Проектирование и организация образовательной деятельности по учебному предмету «Иностранный язык» в соответствии с требованиями </w:t>
            </w:r>
            <w:proofErr w:type="gramStart"/>
            <w:r w:rsidRPr="008A5B3B">
              <w:rPr>
                <w:sz w:val="22"/>
                <w:szCs w:val="22"/>
              </w:rPr>
              <w:t>обновленных</w:t>
            </w:r>
            <w:proofErr w:type="gramEnd"/>
            <w:r w:rsidRPr="008A5B3B">
              <w:rPr>
                <w:sz w:val="22"/>
                <w:szCs w:val="22"/>
              </w:rPr>
              <w:t xml:space="preserve"> ФГОС ОО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0.03.2023-31.03.2023</w:t>
            </w:r>
          </w:p>
        </w:tc>
        <w:tc>
          <w:tcPr>
            <w:tcW w:w="1857" w:type="dxa"/>
            <w:vMerge/>
            <w:vAlign w:val="center"/>
          </w:tcPr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B3B" w:rsidRPr="008A5B3B" w:rsidTr="007554CB">
        <w:trPr>
          <w:trHeight w:val="1281"/>
        </w:trPr>
        <w:tc>
          <w:tcPr>
            <w:tcW w:w="534" w:type="dxa"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Рощупкина Кристина Анатольевна</w:t>
            </w:r>
          </w:p>
        </w:tc>
        <w:tc>
          <w:tcPr>
            <w:tcW w:w="1557" w:type="dxa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Align w:val="center"/>
          </w:tcPr>
          <w:p w:rsidR="00D86279" w:rsidRPr="008A5B3B" w:rsidRDefault="00D86279" w:rsidP="0075487A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Автономная некоммерческая образовательная организация высшего образования «Воронежский </w:t>
            </w:r>
            <w:proofErr w:type="gramStart"/>
            <w:r w:rsidRPr="008A5B3B">
              <w:rPr>
                <w:rFonts w:ascii="Times New Roman" w:hAnsi="Times New Roman" w:cs="Times New Roman"/>
              </w:rPr>
              <w:t>экономики-правов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институт» г. Воронеж</w:t>
            </w:r>
          </w:p>
          <w:p w:rsidR="00D86279" w:rsidRPr="008A5B3B" w:rsidRDefault="00D86279" w:rsidP="0075487A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 336050496817</w:t>
            </w:r>
          </w:p>
          <w:p w:rsidR="00D86279" w:rsidRPr="008A5B3B" w:rsidRDefault="00D86279" w:rsidP="0075487A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Бакалавр по направлению подготовки «Психология»</w:t>
            </w: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</w:t>
            </w:r>
            <w:proofErr w:type="gramStart"/>
            <w:r w:rsidRPr="008A5B3B">
              <w:rPr>
                <w:sz w:val="22"/>
                <w:szCs w:val="22"/>
              </w:rPr>
              <w:t>,Ф</w:t>
            </w:r>
            <w:proofErr w:type="gramEnd"/>
            <w:r w:rsidRPr="008A5B3B">
              <w:rPr>
                <w:sz w:val="22"/>
                <w:szCs w:val="22"/>
              </w:rPr>
              <w:t>ГОС  ООО в работе учител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4.09.2023-15.09.2023</w:t>
            </w:r>
          </w:p>
        </w:tc>
        <w:tc>
          <w:tcPr>
            <w:tcW w:w="1857" w:type="dxa"/>
            <w:vAlign w:val="center"/>
          </w:tcPr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756</w:t>
            </w:r>
          </w:p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05.10.2021г</w:t>
            </w:r>
          </w:p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D86279" w:rsidRPr="008A5B3B" w:rsidTr="007554CB">
        <w:trPr>
          <w:trHeight w:val="944"/>
        </w:trPr>
        <w:tc>
          <w:tcPr>
            <w:tcW w:w="534" w:type="dxa"/>
            <w:vMerge w:val="restart"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Самойленко Анастасия Игоревна</w:t>
            </w:r>
          </w:p>
        </w:tc>
        <w:tc>
          <w:tcPr>
            <w:tcW w:w="1557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72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05" w:type="dxa"/>
            <w:vMerge w:val="restart"/>
            <w:vAlign w:val="center"/>
          </w:tcPr>
          <w:p w:rsidR="00D86279" w:rsidRPr="008A5B3B" w:rsidRDefault="00D86279" w:rsidP="00807FFB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педагогический университет» </w:t>
            </w:r>
            <w:proofErr w:type="gramStart"/>
            <w:r w:rsidRPr="008A5B3B">
              <w:rPr>
                <w:rFonts w:ascii="Times New Roman" w:hAnsi="Times New Roman" w:cs="Times New Roman"/>
              </w:rPr>
              <w:t>г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. Воронеж. </w:t>
            </w:r>
          </w:p>
          <w:p w:rsidR="00D86279" w:rsidRPr="008A5B3B" w:rsidRDefault="00D86279" w:rsidP="00807FFB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103624 0856553. Дата выдачи 01 июля 2016.</w:t>
            </w:r>
          </w:p>
          <w:p w:rsidR="00D86279" w:rsidRPr="008A5B3B" w:rsidRDefault="00D86279" w:rsidP="00807FFB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44.03.03 Педагогическое образование</w:t>
            </w:r>
          </w:p>
          <w:p w:rsidR="00D86279" w:rsidRPr="008A5B3B" w:rsidRDefault="00D86279" w:rsidP="00807FFB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Бакалавр»</w:t>
            </w: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ind w:right="33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роектирование и организация образовательной деятельности по учебному предмету «Иностранный язык» в соответствии с ФГОС ОО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1.03.2022-15.03.2022</w:t>
            </w:r>
          </w:p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:rsidR="00D86279" w:rsidRPr="008A5B3B" w:rsidRDefault="00D86279" w:rsidP="00BF2C61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="008A5B3B" w:rsidRPr="008A5B3B">
              <w:rPr>
                <w:rFonts w:ascii="Times New Roman" w:hAnsi="Times New Roman" w:cs="Times New Roman"/>
              </w:rPr>
              <w:t xml:space="preserve"> </w:t>
            </w:r>
            <w:r w:rsidRPr="008A5B3B">
              <w:rPr>
                <w:rFonts w:ascii="Times New Roman" w:hAnsi="Times New Roman" w:cs="Times New Roman"/>
              </w:rPr>
              <w:t>область №313</w:t>
            </w:r>
          </w:p>
          <w:p w:rsidR="00D86279" w:rsidRPr="008A5B3B" w:rsidRDefault="00D86279" w:rsidP="00BF2C61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02.02.2023г</w:t>
            </w:r>
          </w:p>
          <w:p w:rsidR="00D86279" w:rsidRPr="008A5B3B" w:rsidRDefault="00D86279" w:rsidP="00BF2C61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D86279" w:rsidRPr="008A5B3B" w:rsidTr="007554CB">
        <w:trPr>
          <w:trHeight w:val="943"/>
        </w:trPr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807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ind w:right="33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3.05.2022-27.05.2022</w:t>
            </w: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D86279" w:rsidRPr="008A5B3B" w:rsidRDefault="00D86279" w:rsidP="00BF2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79" w:rsidRPr="008A5B3B" w:rsidTr="007554CB">
        <w:trPr>
          <w:trHeight w:val="943"/>
        </w:trPr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807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ind w:right="33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Инклюзивное образование детей-инвалидов и детей с ограниченными возможностями в условиях реализации ФГОС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08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6.03.2023</w:t>
            </w: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D86279" w:rsidRPr="008A5B3B" w:rsidRDefault="00D86279" w:rsidP="00BF2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79" w:rsidRPr="008A5B3B" w:rsidTr="007554CB">
        <w:trPr>
          <w:trHeight w:val="943"/>
        </w:trPr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807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ind w:right="33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Содержание и организация образовательной деятельности с одаренными детьми в соответствии с требованиями </w:t>
            </w:r>
            <w:proofErr w:type="gramStart"/>
            <w:r w:rsidRPr="008A5B3B">
              <w:rPr>
                <w:rFonts w:ascii="Times New Roman" w:hAnsi="Times New Roman" w:cs="Times New Roman"/>
              </w:rPr>
              <w:t>обновленных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ФГОС ОО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6</w:t>
            </w:r>
          </w:p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8.03.2023-29.03.2023</w:t>
            </w: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D86279" w:rsidRPr="008A5B3B" w:rsidRDefault="00D86279" w:rsidP="00BF2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79" w:rsidRPr="008A5B3B" w:rsidTr="007554CB">
        <w:trPr>
          <w:trHeight w:val="943"/>
        </w:trPr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807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ind w:right="33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Реализация требований обновленных ФГОС НОО</w:t>
            </w:r>
            <w:proofErr w:type="gramStart"/>
            <w:r w:rsidRPr="008A5B3B">
              <w:rPr>
                <w:rFonts w:ascii="Times New Roman" w:hAnsi="Times New Roman" w:cs="Times New Roman"/>
              </w:rPr>
              <w:t>,Ф</w:t>
            </w:r>
            <w:proofErr w:type="gramEnd"/>
            <w:r w:rsidRPr="008A5B3B">
              <w:rPr>
                <w:rFonts w:ascii="Times New Roman" w:hAnsi="Times New Roman" w:cs="Times New Roman"/>
              </w:rPr>
              <w:t>ГОС  ООО в работе учител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0.05.2023-23.05.2023</w:t>
            </w: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D86279" w:rsidRPr="008A5B3B" w:rsidRDefault="00D86279" w:rsidP="00BF2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79" w:rsidRPr="008A5B3B" w:rsidTr="007554CB">
        <w:tc>
          <w:tcPr>
            <w:tcW w:w="534" w:type="dxa"/>
            <w:vMerge w:val="restart"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3B">
              <w:rPr>
                <w:rFonts w:ascii="Times New Roman" w:hAnsi="Times New Roman" w:cs="Times New Roman"/>
              </w:rPr>
              <w:t>Стогний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1557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</w:t>
            </w:r>
            <w:r w:rsidRPr="008A5B3B">
              <w:rPr>
                <w:rFonts w:ascii="Times New Roman" w:hAnsi="Times New Roman" w:cs="Times New Roman"/>
              </w:rPr>
              <w:lastRenderedPageBreak/>
              <w:t xml:space="preserve">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Merge w:val="restart"/>
            <w:vAlign w:val="center"/>
          </w:tcPr>
          <w:p w:rsidR="00D86279" w:rsidRPr="008A5B3B" w:rsidRDefault="00D86279" w:rsidP="00CF3551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lastRenderedPageBreak/>
              <w:t>Ворошиловградский педагогический институт по специальности «Педагогика начального обучения»</w:t>
            </w:r>
          </w:p>
          <w:p w:rsidR="00D86279" w:rsidRPr="008A5B3B" w:rsidRDefault="00D86279" w:rsidP="00CF3551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№ 995724</w:t>
            </w:r>
          </w:p>
          <w:p w:rsidR="00D86279" w:rsidRPr="008A5B3B" w:rsidRDefault="00D86279" w:rsidP="00CF3551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Квалификация «Учитель </w:t>
            </w:r>
            <w:r w:rsidRPr="008A5B3B">
              <w:rPr>
                <w:rFonts w:ascii="Times New Roman" w:hAnsi="Times New Roman" w:cs="Times New Roman"/>
              </w:rPr>
              <w:lastRenderedPageBreak/>
              <w:t>начальных классов»</w:t>
            </w: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lastRenderedPageBreak/>
              <w:t>Компьютерная грамотность и основы визуального программировани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02.09.2021-01.04.2022</w:t>
            </w:r>
          </w:p>
        </w:tc>
        <w:tc>
          <w:tcPr>
            <w:tcW w:w="1857" w:type="dxa"/>
            <w:vMerge w:val="restart"/>
            <w:vAlign w:val="center"/>
          </w:tcPr>
          <w:p w:rsidR="00D86279" w:rsidRPr="008A5B3B" w:rsidRDefault="00D86279" w:rsidP="00D04D3E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3173</w:t>
            </w:r>
          </w:p>
          <w:p w:rsidR="00D86279" w:rsidRPr="008A5B3B" w:rsidRDefault="00D86279" w:rsidP="00D04D3E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04.10.2022г</w:t>
            </w:r>
          </w:p>
          <w:p w:rsidR="00D86279" w:rsidRPr="008A5B3B" w:rsidRDefault="00D86279" w:rsidP="00D04D3E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lastRenderedPageBreak/>
              <w:t>первая категория</w:t>
            </w:r>
          </w:p>
        </w:tc>
      </w:tr>
      <w:tr w:rsidR="00D86279" w:rsidRPr="008A5B3B" w:rsidTr="007554CB"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CF3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 xml:space="preserve">Проектирование и организация образовательной деятельности в соответствии с </w:t>
            </w:r>
            <w:r w:rsidRPr="008A5B3B">
              <w:rPr>
                <w:sz w:val="22"/>
                <w:szCs w:val="22"/>
              </w:rPr>
              <w:lastRenderedPageBreak/>
              <w:t xml:space="preserve">требованиями </w:t>
            </w:r>
            <w:proofErr w:type="gramStart"/>
            <w:r w:rsidRPr="008A5B3B">
              <w:rPr>
                <w:sz w:val="22"/>
                <w:szCs w:val="22"/>
              </w:rPr>
              <w:t>обновленных</w:t>
            </w:r>
            <w:proofErr w:type="gramEnd"/>
            <w:r w:rsidRPr="008A5B3B">
              <w:rPr>
                <w:sz w:val="22"/>
                <w:szCs w:val="22"/>
              </w:rPr>
              <w:t xml:space="preserve"> ФГОС НОО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1.03.2023-15.03.2023</w:t>
            </w:r>
          </w:p>
        </w:tc>
        <w:tc>
          <w:tcPr>
            <w:tcW w:w="1857" w:type="dxa"/>
            <w:vMerge/>
            <w:vAlign w:val="center"/>
          </w:tcPr>
          <w:p w:rsidR="00D86279" w:rsidRPr="008A5B3B" w:rsidRDefault="00D86279" w:rsidP="00D04D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79" w:rsidRPr="008A5B3B" w:rsidTr="007554CB"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CF3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5.06.2023-19.06.2023</w:t>
            </w:r>
          </w:p>
        </w:tc>
        <w:tc>
          <w:tcPr>
            <w:tcW w:w="1857" w:type="dxa"/>
            <w:vMerge/>
            <w:vAlign w:val="center"/>
          </w:tcPr>
          <w:p w:rsidR="00D86279" w:rsidRPr="008A5B3B" w:rsidRDefault="00D86279" w:rsidP="00D04D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CB" w:rsidRPr="008A5B3B" w:rsidTr="007554CB">
        <w:trPr>
          <w:trHeight w:val="854"/>
        </w:trPr>
        <w:tc>
          <w:tcPr>
            <w:tcW w:w="534" w:type="dxa"/>
            <w:vMerge w:val="restart"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3B">
              <w:rPr>
                <w:rFonts w:ascii="Times New Roman" w:hAnsi="Times New Roman" w:cs="Times New Roman"/>
              </w:rPr>
              <w:t>Тибекина</w:t>
            </w:r>
            <w:proofErr w:type="spellEnd"/>
            <w:r w:rsidRPr="008A5B3B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57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2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Русский язык, литература, математика, родная литература, родной язык, окружающий мир, </w:t>
            </w:r>
            <w:proofErr w:type="gramStart"/>
            <w:r w:rsidRPr="008A5B3B">
              <w:rPr>
                <w:rFonts w:ascii="Times New Roman" w:hAnsi="Times New Roman" w:cs="Times New Roman"/>
              </w:rPr>
              <w:t>ИЗО</w:t>
            </w:r>
            <w:proofErr w:type="gramEnd"/>
            <w:r w:rsidRPr="008A5B3B">
              <w:rPr>
                <w:rFonts w:ascii="Times New Roman" w:hAnsi="Times New Roman" w:cs="Times New Roman"/>
              </w:rPr>
              <w:t>, технология, музыка</w:t>
            </w:r>
          </w:p>
        </w:tc>
        <w:tc>
          <w:tcPr>
            <w:tcW w:w="3605" w:type="dxa"/>
            <w:vMerge w:val="restart"/>
            <w:vAlign w:val="center"/>
          </w:tcPr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Елецкий государственный педагогический институт</w:t>
            </w:r>
          </w:p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№ </w:t>
            </w:r>
            <w:r w:rsidRPr="008A5B3B">
              <w:rPr>
                <w:rFonts w:ascii="Times New Roman" w:hAnsi="Times New Roman" w:cs="Times New Roman"/>
                <w:lang w:val="en-US"/>
              </w:rPr>
              <w:t>ABC</w:t>
            </w:r>
            <w:r w:rsidRPr="008A5B3B">
              <w:rPr>
                <w:rFonts w:ascii="Times New Roman" w:hAnsi="Times New Roman" w:cs="Times New Roman"/>
              </w:rPr>
              <w:t xml:space="preserve"> 0333678</w:t>
            </w:r>
          </w:p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6</w:t>
            </w:r>
          </w:p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2.11.2021-03.12.2021</w:t>
            </w:r>
          </w:p>
        </w:tc>
        <w:tc>
          <w:tcPr>
            <w:tcW w:w="1857" w:type="dxa"/>
            <w:vMerge w:val="restart"/>
            <w:vAlign w:val="center"/>
          </w:tcPr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8A5B3B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область №280</w:t>
            </w:r>
          </w:p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от 10.02.2020г</w:t>
            </w:r>
          </w:p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первая</w:t>
            </w:r>
            <w:bookmarkStart w:id="0" w:name="_GoBack"/>
            <w:bookmarkEnd w:id="0"/>
            <w:r w:rsidRPr="008A5B3B">
              <w:rPr>
                <w:rFonts w:ascii="Times New Roman" w:hAnsi="Times New Roman" w:cs="Times New Roman"/>
              </w:rPr>
              <w:t xml:space="preserve"> категория</w:t>
            </w:r>
          </w:p>
        </w:tc>
      </w:tr>
      <w:tr w:rsidR="007554CB" w:rsidRPr="008A5B3B" w:rsidTr="007554CB">
        <w:trPr>
          <w:trHeight w:val="854"/>
        </w:trPr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Проектирование и организация образовательной деятельности в соответствии с требованиями ФГОС НОО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4.04.2022-15.04.2022</w:t>
            </w:r>
          </w:p>
        </w:tc>
        <w:tc>
          <w:tcPr>
            <w:tcW w:w="1857" w:type="dxa"/>
            <w:vMerge/>
            <w:vAlign w:val="center"/>
          </w:tcPr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79" w:rsidRPr="008A5B3B" w:rsidTr="007554CB">
        <w:trPr>
          <w:trHeight w:val="854"/>
        </w:trPr>
        <w:tc>
          <w:tcPr>
            <w:tcW w:w="534" w:type="dxa"/>
            <w:vMerge w:val="restart"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B3B">
              <w:rPr>
                <w:rFonts w:ascii="Times New Roman" w:hAnsi="Times New Roman" w:cs="Times New Roman"/>
              </w:rPr>
              <w:t>Трибунских</w:t>
            </w:r>
            <w:proofErr w:type="gramEnd"/>
            <w:r w:rsidRPr="008A5B3B"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1557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572" w:type="dxa"/>
            <w:vMerge w:val="restart"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05" w:type="dxa"/>
            <w:vMerge w:val="restart"/>
            <w:vAlign w:val="center"/>
          </w:tcPr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«Белгородский государственный институт искусств и культуры»г</w:t>
            </w:r>
            <w:proofErr w:type="gramStart"/>
            <w:r w:rsidRPr="008A5B3B">
              <w:rPr>
                <w:rFonts w:ascii="Times New Roman" w:hAnsi="Times New Roman" w:cs="Times New Roman"/>
              </w:rPr>
              <w:t>.Б</w:t>
            </w:r>
            <w:proofErr w:type="gramEnd"/>
            <w:r w:rsidRPr="008A5B3B">
              <w:rPr>
                <w:rFonts w:ascii="Times New Roman" w:hAnsi="Times New Roman" w:cs="Times New Roman"/>
              </w:rPr>
              <w:t>елгород</w:t>
            </w:r>
          </w:p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113105 0284804 Дата выдачи 29.06.2015г</w:t>
            </w:r>
          </w:p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050100.62 Педагогическое образование</w:t>
            </w:r>
          </w:p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Квалификация «Бакалавр»</w:t>
            </w: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Организация работы с детьми с РАС в системе дополнительного образовани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72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25.10.2021-19.11.2021</w:t>
            </w:r>
          </w:p>
        </w:tc>
        <w:tc>
          <w:tcPr>
            <w:tcW w:w="1857" w:type="dxa"/>
            <w:vMerge w:val="restart"/>
            <w:vAlign w:val="center"/>
          </w:tcPr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  <w:r w:rsidRPr="008A5B3B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D86279" w:rsidRPr="008A5B3B" w:rsidTr="007554CB">
        <w:trPr>
          <w:trHeight w:val="854"/>
        </w:trPr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Реализация требований обновленных ФГОС НОО</w:t>
            </w:r>
            <w:proofErr w:type="gramStart"/>
            <w:r w:rsidRPr="008A5B3B">
              <w:rPr>
                <w:sz w:val="22"/>
                <w:szCs w:val="22"/>
              </w:rPr>
              <w:t>,Ф</w:t>
            </w:r>
            <w:proofErr w:type="gramEnd"/>
            <w:r w:rsidRPr="008A5B3B">
              <w:rPr>
                <w:sz w:val="22"/>
                <w:szCs w:val="22"/>
              </w:rPr>
              <w:t>ГОС  ООО в работе учителя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11.04.2022-15.04.2022</w:t>
            </w:r>
          </w:p>
        </w:tc>
        <w:tc>
          <w:tcPr>
            <w:tcW w:w="1857" w:type="dxa"/>
            <w:vMerge/>
            <w:vAlign w:val="center"/>
          </w:tcPr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279" w:rsidRPr="008A5B3B" w:rsidTr="007554CB">
        <w:trPr>
          <w:trHeight w:val="854"/>
        </w:trPr>
        <w:tc>
          <w:tcPr>
            <w:tcW w:w="534" w:type="dxa"/>
            <w:vMerge/>
            <w:vAlign w:val="center"/>
          </w:tcPr>
          <w:p w:rsidR="00D86279" w:rsidRPr="008A5B3B" w:rsidRDefault="00D86279" w:rsidP="00B502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D86279" w:rsidRPr="008A5B3B" w:rsidRDefault="00D86279" w:rsidP="00F1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vAlign w:val="center"/>
          </w:tcPr>
          <w:p w:rsidR="00D86279" w:rsidRPr="008A5B3B" w:rsidRDefault="00D86279" w:rsidP="00B90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Современные подходы к преподаванию предметных областей «ОРКСЭ» и ОДНКНР» в условиях реализации требований обновленных ФГОС ОО»</w:t>
            </w:r>
          </w:p>
        </w:tc>
        <w:tc>
          <w:tcPr>
            <w:tcW w:w="689" w:type="dxa"/>
            <w:vAlign w:val="center"/>
          </w:tcPr>
          <w:p w:rsidR="00D86279" w:rsidRPr="008A5B3B" w:rsidRDefault="00D86279" w:rsidP="002B08AD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8A5B3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366" w:type="dxa"/>
            <w:vAlign w:val="center"/>
          </w:tcPr>
          <w:p w:rsidR="00D86279" w:rsidRPr="008A5B3B" w:rsidRDefault="00D86279" w:rsidP="002B08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5B3B">
              <w:rPr>
                <w:sz w:val="22"/>
                <w:szCs w:val="22"/>
              </w:rPr>
              <w:t>01.03.2023-15.03.2023</w:t>
            </w:r>
          </w:p>
          <w:p w:rsidR="00D86279" w:rsidRPr="008A5B3B" w:rsidRDefault="00D86279" w:rsidP="002B0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vMerge/>
            <w:vAlign w:val="center"/>
          </w:tcPr>
          <w:p w:rsidR="00D86279" w:rsidRPr="008A5B3B" w:rsidRDefault="00D86279" w:rsidP="00E95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6D0" w:rsidRPr="00807FFB" w:rsidRDefault="00F116D0" w:rsidP="00F11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116D0" w:rsidRPr="00807FFB" w:rsidSect="00F116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17C6"/>
    <w:multiLevelType w:val="hybridMultilevel"/>
    <w:tmpl w:val="64626A7C"/>
    <w:lvl w:ilvl="0" w:tplc="330CD6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45CB9"/>
    <w:multiLevelType w:val="hybridMultilevel"/>
    <w:tmpl w:val="B928D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136B"/>
    <w:multiLevelType w:val="hybridMultilevel"/>
    <w:tmpl w:val="317EF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D1168"/>
    <w:multiLevelType w:val="hybridMultilevel"/>
    <w:tmpl w:val="F92EEF1C"/>
    <w:lvl w:ilvl="0" w:tplc="C5DC23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348D"/>
    <w:multiLevelType w:val="hybridMultilevel"/>
    <w:tmpl w:val="256E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16D0"/>
    <w:rsid w:val="00033007"/>
    <w:rsid w:val="00033F8E"/>
    <w:rsid w:val="00040CDC"/>
    <w:rsid w:val="0005178F"/>
    <w:rsid w:val="0005758C"/>
    <w:rsid w:val="000716AE"/>
    <w:rsid w:val="000829EB"/>
    <w:rsid w:val="00086AF9"/>
    <w:rsid w:val="000B006B"/>
    <w:rsid w:val="000D4583"/>
    <w:rsid w:val="000F4173"/>
    <w:rsid w:val="00125FE8"/>
    <w:rsid w:val="00130CBA"/>
    <w:rsid w:val="00154AEF"/>
    <w:rsid w:val="00164039"/>
    <w:rsid w:val="001A0FE6"/>
    <w:rsid w:val="001C28B8"/>
    <w:rsid w:val="001D3DBF"/>
    <w:rsid w:val="001E08ED"/>
    <w:rsid w:val="002113B0"/>
    <w:rsid w:val="002171D4"/>
    <w:rsid w:val="00265ED4"/>
    <w:rsid w:val="00273717"/>
    <w:rsid w:val="0028746E"/>
    <w:rsid w:val="0035187B"/>
    <w:rsid w:val="003775DC"/>
    <w:rsid w:val="003778BE"/>
    <w:rsid w:val="003A4A55"/>
    <w:rsid w:val="003C3BBD"/>
    <w:rsid w:val="00411AF3"/>
    <w:rsid w:val="00412976"/>
    <w:rsid w:val="00421AF6"/>
    <w:rsid w:val="004571A7"/>
    <w:rsid w:val="00475780"/>
    <w:rsid w:val="004854C2"/>
    <w:rsid w:val="004942F5"/>
    <w:rsid w:val="00494969"/>
    <w:rsid w:val="004F0FA4"/>
    <w:rsid w:val="00527F24"/>
    <w:rsid w:val="00533783"/>
    <w:rsid w:val="0053532D"/>
    <w:rsid w:val="00576054"/>
    <w:rsid w:val="005B1D61"/>
    <w:rsid w:val="005D609F"/>
    <w:rsid w:val="00636A9A"/>
    <w:rsid w:val="00655200"/>
    <w:rsid w:val="007057F8"/>
    <w:rsid w:val="00707689"/>
    <w:rsid w:val="00720815"/>
    <w:rsid w:val="00721D8A"/>
    <w:rsid w:val="00734E77"/>
    <w:rsid w:val="00752E02"/>
    <w:rsid w:val="0075487A"/>
    <w:rsid w:val="007554CB"/>
    <w:rsid w:val="007A4E78"/>
    <w:rsid w:val="007A54D7"/>
    <w:rsid w:val="007A6A7F"/>
    <w:rsid w:val="00802CD2"/>
    <w:rsid w:val="00807FFB"/>
    <w:rsid w:val="00827543"/>
    <w:rsid w:val="00852136"/>
    <w:rsid w:val="00860BDF"/>
    <w:rsid w:val="008662A5"/>
    <w:rsid w:val="008960B3"/>
    <w:rsid w:val="008A5B3B"/>
    <w:rsid w:val="008D5300"/>
    <w:rsid w:val="00994125"/>
    <w:rsid w:val="009C2D6F"/>
    <w:rsid w:val="009D4514"/>
    <w:rsid w:val="00A26207"/>
    <w:rsid w:val="00A62430"/>
    <w:rsid w:val="00AB064F"/>
    <w:rsid w:val="00AD2E5A"/>
    <w:rsid w:val="00AD3B0A"/>
    <w:rsid w:val="00AF61A8"/>
    <w:rsid w:val="00B0165B"/>
    <w:rsid w:val="00B50245"/>
    <w:rsid w:val="00B655AC"/>
    <w:rsid w:val="00B6675D"/>
    <w:rsid w:val="00B7712A"/>
    <w:rsid w:val="00B77769"/>
    <w:rsid w:val="00B809D0"/>
    <w:rsid w:val="00B907D9"/>
    <w:rsid w:val="00BB297F"/>
    <w:rsid w:val="00BC3070"/>
    <w:rsid w:val="00BE3E49"/>
    <w:rsid w:val="00BE5608"/>
    <w:rsid w:val="00BF2C61"/>
    <w:rsid w:val="00C13CFA"/>
    <w:rsid w:val="00C34620"/>
    <w:rsid w:val="00C36CF0"/>
    <w:rsid w:val="00C60F93"/>
    <w:rsid w:val="00CA3294"/>
    <w:rsid w:val="00CE7F93"/>
    <w:rsid w:val="00CF0E40"/>
    <w:rsid w:val="00CF3551"/>
    <w:rsid w:val="00D04D3E"/>
    <w:rsid w:val="00D179D7"/>
    <w:rsid w:val="00D543C2"/>
    <w:rsid w:val="00D86279"/>
    <w:rsid w:val="00DE3C07"/>
    <w:rsid w:val="00DE6C73"/>
    <w:rsid w:val="00E7250C"/>
    <w:rsid w:val="00E800D4"/>
    <w:rsid w:val="00E95A07"/>
    <w:rsid w:val="00EC36FF"/>
    <w:rsid w:val="00ED6838"/>
    <w:rsid w:val="00EE0514"/>
    <w:rsid w:val="00F116D0"/>
    <w:rsid w:val="00F243FB"/>
    <w:rsid w:val="00F44345"/>
    <w:rsid w:val="00F46614"/>
    <w:rsid w:val="00F62BB8"/>
    <w:rsid w:val="00F82ECC"/>
    <w:rsid w:val="00F922DF"/>
    <w:rsid w:val="00FF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24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1C28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C28B8"/>
    <w:pPr>
      <w:shd w:val="clear" w:color="auto" w:fill="FFFFFF"/>
      <w:spacing w:after="0" w:line="0" w:lineRule="atLeast"/>
      <w:ind w:hanging="1640"/>
    </w:pPr>
    <w:rPr>
      <w:rFonts w:ascii="Times New Roman" w:eastAsia="Times New Roman" w:hAnsi="Times New Roman" w:cs="Times New Roman"/>
      <w:sz w:val="25"/>
      <w:szCs w:val="25"/>
    </w:rPr>
  </w:style>
  <w:style w:type="character" w:styleId="a6">
    <w:name w:val="Hyperlink"/>
    <w:rsid w:val="00B77769"/>
    <w:rPr>
      <w:color w:val="0066CC"/>
      <w:u w:val="single"/>
    </w:rPr>
  </w:style>
  <w:style w:type="character" w:customStyle="1" w:styleId="3">
    <w:name w:val="Основной текст (3)_"/>
    <w:link w:val="30"/>
    <w:rsid w:val="00B7776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7769"/>
    <w:pPr>
      <w:shd w:val="clear" w:color="auto" w:fill="FFFFFF"/>
      <w:spacing w:after="360" w:line="249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24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1C28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C28B8"/>
    <w:pPr>
      <w:shd w:val="clear" w:color="auto" w:fill="FFFFFF"/>
      <w:spacing w:after="0" w:line="0" w:lineRule="atLeast"/>
      <w:ind w:hanging="164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8566-C9E3-4A23-8B90-03D0F860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2</cp:revision>
  <cp:lastPrinted>2021-10-27T08:21:00Z</cp:lastPrinted>
  <dcterms:created xsi:type="dcterms:W3CDTF">2023-09-28T16:50:00Z</dcterms:created>
  <dcterms:modified xsi:type="dcterms:W3CDTF">2023-09-28T16:50:00Z</dcterms:modified>
</cp:coreProperties>
</file>